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DB26B" w14:textId="45437FB6" w:rsidR="007B2042" w:rsidRPr="002E3581" w:rsidRDefault="001B401E" w:rsidP="00F7202D">
      <w:pPr>
        <w:jc w:val="center"/>
        <w:rPr>
          <w:rFonts w:ascii="Georgia" w:hAnsi="Georgia"/>
          <w:sz w:val="128"/>
          <w:szCs w:val="128"/>
          <w:lang w:val="en-US"/>
        </w:rPr>
      </w:pPr>
      <w:r>
        <w:rPr>
          <w:rFonts w:ascii="Georgia" w:hAnsi="Georgia"/>
          <w:sz w:val="128"/>
          <w:szCs w:val="128"/>
          <w:lang w:val="en-US"/>
        </w:rPr>
        <w:t>Calendar</w:t>
      </w:r>
    </w:p>
    <w:tbl>
      <w:tblPr>
        <w:tblStyle w:val="TableGrid"/>
        <w:tblW w:w="10363" w:type="dxa"/>
        <w:tblLook w:val="04A0" w:firstRow="1" w:lastRow="0" w:firstColumn="1" w:lastColumn="0" w:noHBand="0" w:noVBand="1"/>
      </w:tblPr>
      <w:tblGrid>
        <w:gridCol w:w="471"/>
        <w:gridCol w:w="474"/>
        <w:gridCol w:w="474"/>
        <w:gridCol w:w="473"/>
        <w:gridCol w:w="473"/>
        <w:gridCol w:w="473"/>
        <w:gridCol w:w="464"/>
        <w:gridCol w:w="222"/>
        <w:gridCol w:w="473"/>
        <w:gridCol w:w="473"/>
        <w:gridCol w:w="471"/>
        <w:gridCol w:w="474"/>
        <w:gridCol w:w="474"/>
        <w:gridCol w:w="474"/>
        <w:gridCol w:w="473"/>
        <w:gridCol w:w="222"/>
        <w:gridCol w:w="474"/>
        <w:gridCol w:w="473"/>
        <w:gridCol w:w="473"/>
        <w:gridCol w:w="473"/>
        <w:gridCol w:w="464"/>
        <w:gridCol w:w="474"/>
        <w:gridCol w:w="474"/>
      </w:tblGrid>
      <w:tr w:rsidR="00AD103C" w:rsidRPr="00AD103C" w14:paraId="4ABACDCB" w14:textId="77777777" w:rsidTr="00946A88">
        <w:trPr>
          <w:trHeight w:val="270"/>
        </w:trPr>
        <w:tc>
          <w:tcPr>
            <w:tcW w:w="3302" w:type="dxa"/>
            <w:gridSpan w:val="7"/>
            <w:tcBorders>
              <w:right w:val="single" w:sz="4" w:space="0" w:color="auto"/>
            </w:tcBorders>
          </w:tcPr>
          <w:p w14:paraId="55327A0D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anuar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133FF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3B466FF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ebruar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028AA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left w:val="single" w:sz="4" w:space="0" w:color="auto"/>
            </w:tcBorders>
          </w:tcPr>
          <w:p w14:paraId="1484EE68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arch</w:t>
            </w:r>
          </w:p>
        </w:tc>
      </w:tr>
      <w:tr w:rsidR="00F8798F" w:rsidRPr="00AD103C" w14:paraId="58E201CA" w14:textId="77777777" w:rsidTr="00946A88">
        <w:trPr>
          <w:trHeight w:val="255"/>
        </w:trPr>
        <w:tc>
          <w:tcPr>
            <w:tcW w:w="471" w:type="dxa"/>
          </w:tcPr>
          <w:p w14:paraId="7B75BF8E" w14:textId="517BAAF7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6F42B07B" w14:textId="03433A96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6C794F4C" w14:textId="2972658D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04E4171E" w14:textId="59FACB47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3D577ACB" w14:textId="3659729B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</w:tcPr>
          <w:p w14:paraId="600E8D9E" w14:textId="12CCE909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295BD85E" w14:textId="6818F0DD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84C30" w14:textId="77777777" w:rsidR="00F8798F" w:rsidRPr="00AD103C" w:rsidRDefault="00F8798F" w:rsidP="00F8798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EDFB68F" w14:textId="7F3B993A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476B8615" w14:textId="36CAFF81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1" w:type="dxa"/>
          </w:tcPr>
          <w:p w14:paraId="0303B052" w14:textId="61EA1135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3F8FE15A" w14:textId="67C68EDC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0DC50FF2" w14:textId="4FFD028F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5C015DA7" w14:textId="215B0A4D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B72A5FC" w14:textId="6B8331AB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697FA" w14:textId="77777777" w:rsidR="00F8798F" w:rsidRPr="00AD103C" w:rsidRDefault="00F8798F" w:rsidP="00F8798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D112D15" w14:textId="464899E8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46FB619C" w14:textId="7CE39120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34DC7590" w14:textId="56877747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0896F1A1" w14:textId="2E94EC71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64" w:type="dxa"/>
          </w:tcPr>
          <w:p w14:paraId="21C05893" w14:textId="79F3CF55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6B12C3E2" w14:textId="76D7C606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49F1B60E" w14:textId="56DE9A2C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</w:tr>
      <w:tr w:rsidR="00772BC7" w:rsidRPr="00AD103C" w14:paraId="3EA3A2F7" w14:textId="77777777" w:rsidTr="00946A88">
        <w:trPr>
          <w:trHeight w:val="255"/>
        </w:trPr>
        <w:tc>
          <w:tcPr>
            <w:tcW w:w="471" w:type="dxa"/>
          </w:tcPr>
          <w:p w14:paraId="716B7FE4" w14:textId="72E87D62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4416420B" w14:textId="0625CAFA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24F06F59" w14:textId="1F2C6B8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36EC6A85" w14:textId="4813157E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6BF4B35" w14:textId="59B32158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3B4F065" w14:textId="6E0BE73E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1F7718C0" w14:textId="6AE854D9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D5139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2F21B885" w14:textId="02D9719D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3BB0A4BA" w14:textId="24FC6C74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</w:tcPr>
          <w:p w14:paraId="02AC4851" w14:textId="62C46FA8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265F0F9D" w14:textId="750BDA59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27E6B8C1" w14:textId="0F16B434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594A8FDD" w14:textId="141F47EB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C7E03A1" w14:textId="229DA06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DF202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41A0B40" w14:textId="467C1E2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62E4588" w14:textId="74FA6EDE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82E3D7B" w14:textId="1B2BA8E1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0F9980A" w14:textId="7650F749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224A70F5" w14:textId="1151485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CDC18C2" w14:textId="672BAB23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2AE9555" w14:textId="49875098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772BC7" w:rsidRPr="00AD103C" w14:paraId="13545FCA" w14:textId="77777777" w:rsidTr="00946A88">
        <w:trPr>
          <w:trHeight w:val="255"/>
        </w:trPr>
        <w:tc>
          <w:tcPr>
            <w:tcW w:w="471" w:type="dxa"/>
          </w:tcPr>
          <w:p w14:paraId="26AFA357" w14:textId="42FC59AB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B1A10A1" w14:textId="742177C3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1FCCA06" w14:textId="508E09F9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9DF4AB5" w14:textId="0D7159C8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641C56A" w14:textId="2CC14499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43F4E2C" w14:textId="38A1A846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BA6BF94" w14:textId="7E630AC8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0898D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079B891" w14:textId="5852DFDD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8AA846B" w14:textId="02963A9A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00A6CC60" w14:textId="687599B2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9FB27A3" w14:textId="1D33D4C0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32C6ADC" w14:textId="7BC3AF95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A0C6CAC" w14:textId="746FB019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9B1F678" w14:textId="6DF53E9B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960B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90F2CF6" w14:textId="4B85FAD9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63C97DC" w14:textId="2381F44D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D9A9920" w14:textId="6923F52F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EF16865" w14:textId="17606C35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7E3EC99F" w14:textId="64A7E09A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9C9DE49" w14:textId="2DF68061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061645E" w14:textId="5C1F0B04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772BC7" w:rsidRPr="00AD103C" w14:paraId="0A70E513" w14:textId="77777777" w:rsidTr="00946A88">
        <w:trPr>
          <w:trHeight w:val="255"/>
        </w:trPr>
        <w:tc>
          <w:tcPr>
            <w:tcW w:w="471" w:type="dxa"/>
          </w:tcPr>
          <w:p w14:paraId="26EB829B" w14:textId="75FF1360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3FE2CF5" w14:textId="5992F648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90F72C5" w14:textId="1615B379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0B2B926" w14:textId="393A8BE5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375A885" w14:textId="243FA8C6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3CEB541" w14:textId="11166C26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3C0C6EA2" w14:textId="50420DC0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D0588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CCA1396" w14:textId="57220C63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F5E51E2" w14:textId="29164A03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7078369F" w14:textId="15DF0D84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ED464B3" w14:textId="71A9B058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5281971" w14:textId="3C99C1B9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E64EBE7" w14:textId="592D5EC6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0BACD50" w14:textId="12CCE301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3727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72A46F9" w14:textId="400ECCA0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BF183D6" w14:textId="5CA1A39E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B5BB095" w14:textId="6ACD2F6F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7925079" w14:textId="5823A712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1325EDAE" w14:textId="6E2D3A54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11BD6C5" w14:textId="7A1E0EDD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40B2401" w14:textId="6608C943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772BC7" w:rsidRPr="00AD103C" w14:paraId="42BABD38" w14:textId="77777777" w:rsidTr="00946A88">
        <w:trPr>
          <w:trHeight w:val="255"/>
        </w:trPr>
        <w:tc>
          <w:tcPr>
            <w:tcW w:w="471" w:type="dxa"/>
            <w:tcBorders>
              <w:bottom w:val="single" w:sz="4" w:space="0" w:color="auto"/>
            </w:tcBorders>
          </w:tcPr>
          <w:p w14:paraId="2810D1E9" w14:textId="5F637991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851A07A" w14:textId="21128ACC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E863113" w14:textId="3FD67350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D158E0D" w14:textId="4EDAED82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EF774FF" w14:textId="4BD1E8C0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650202C" w14:textId="430C597D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1AEF010B" w14:textId="15323AF4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7BA4B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6982AB08" w14:textId="3F720B8F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4E83F4D" w14:textId="50754F5A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6CD14E4D" w14:textId="39D58C54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4B5DE4E" w14:textId="734504C9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01E1367" w14:textId="4930E16E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CDB31AE" w14:textId="2CF835B3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600DC331" w14:textId="6D673F6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6069F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0138B0BF" w14:textId="1540AE31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6E13E97" w14:textId="38E71C9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A2B1155" w14:textId="1D7F54DB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144AD3E" w14:textId="15028A46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62B6E250" w14:textId="7412EC5C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D14F925" w14:textId="279757E0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8A6D15D" w14:textId="5597474E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946A88" w:rsidRPr="00AD103C" w14:paraId="3E6489AE" w14:textId="77777777" w:rsidTr="00946A88">
        <w:trPr>
          <w:trHeight w:val="255"/>
        </w:trPr>
        <w:tc>
          <w:tcPr>
            <w:tcW w:w="471" w:type="dxa"/>
            <w:tcBorders>
              <w:bottom w:val="single" w:sz="4" w:space="0" w:color="auto"/>
            </w:tcBorders>
          </w:tcPr>
          <w:p w14:paraId="10F9DE6B" w14:textId="66D5E85D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CD676E0" w14:textId="5B04EBC6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A9B5E92" w14:textId="30AC3F4B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587CFCC" w14:textId="4FA60F78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63B86E5" w14:textId="264C13F3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4B2EB77" w14:textId="48B01616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2EFFF9C4" w14:textId="52BA1B24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D9D42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6426CAA3" w14:textId="27932333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F38AB01" w14:textId="1D38D013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7C050C64" w14:textId="0B42D02C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8B96005" w14:textId="4D13CA40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AA59E39" w14:textId="52EF9AD5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EB3B498" w14:textId="6F2AAB04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3F23F46D" w14:textId="4F32E93D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4BED4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70F9C4EC" w14:textId="09C11442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9047FE1" w14:textId="7D142AF6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CAAB52C" w14:textId="0A47BC6C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BF56267" w14:textId="03B322B9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4FCCE85A" w14:textId="5C38A231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2FAA3DC" w14:textId="3747E568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46CD642" w14:textId="063B9821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7F4AE0" w:rsidRPr="00AD103C" w14:paraId="4398725E" w14:textId="77777777" w:rsidTr="00946A88">
        <w:trPr>
          <w:trHeight w:val="255"/>
        </w:trPr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2B1AD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70F0B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8E0A2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E4CD7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26B177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30883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A3ABE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D4C6ADB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C399D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AFECD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DABE1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7B36D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B2A85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B2CEB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73645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739DB7F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6563A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6C6A9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402832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52E819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ECA12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BAD6D9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13985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</w:tr>
      <w:tr w:rsidR="00AD103C" w:rsidRPr="00AD103C" w14:paraId="55868AC8" w14:textId="77777777" w:rsidTr="00946A88">
        <w:trPr>
          <w:trHeight w:val="270"/>
        </w:trPr>
        <w:tc>
          <w:tcPr>
            <w:tcW w:w="3302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4A684BD3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Apri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1C907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9D02E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a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46F37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6D1B9095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une</w:t>
            </w:r>
          </w:p>
        </w:tc>
      </w:tr>
      <w:tr w:rsidR="00F8798F" w:rsidRPr="00AD103C" w14:paraId="79D8CBB8" w14:textId="77777777" w:rsidTr="00946A88">
        <w:trPr>
          <w:trHeight w:val="255"/>
        </w:trPr>
        <w:tc>
          <w:tcPr>
            <w:tcW w:w="471" w:type="dxa"/>
          </w:tcPr>
          <w:p w14:paraId="2586EECD" w14:textId="5A6D1C10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448407A3" w14:textId="2646817C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1825D7E7" w14:textId="7891C020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7ED86AAB" w14:textId="1AA74DBF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4F811356" w14:textId="027F6D35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</w:tcPr>
          <w:p w14:paraId="25CFB5C4" w14:textId="5E3E23D7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2C7CECC8" w14:textId="28492B7B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4808F" w14:textId="77777777" w:rsidR="00F8798F" w:rsidRPr="00AD103C" w:rsidRDefault="00F8798F" w:rsidP="00F8798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0F14C7DE" w14:textId="225AE87E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2B4441ED" w14:textId="5996F565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1" w:type="dxa"/>
          </w:tcPr>
          <w:p w14:paraId="74A1F65D" w14:textId="35372CBF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047542C1" w14:textId="77071977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218E880F" w14:textId="622A33BE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740665C9" w14:textId="6481954F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47BD505" w14:textId="5CEA0D73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7E42E" w14:textId="77777777" w:rsidR="00F8798F" w:rsidRPr="00AD103C" w:rsidRDefault="00F8798F" w:rsidP="00F8798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CE9777F" w14:textId="7159931C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239A4B95" w14:textId="47B696D5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71526420" w14:textId="23C7B77E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00D80708" w14:textId="3C8DEB45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64" w:type="dxa"/>
          </w:tcPr>
          <w:p w14:paraId="7A92647E" w14:textId="0B0D246E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5D262484" w14:textId="07E7423B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1B53D32B" w14:textId="5535B483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</w:tr>
      <w:tr w:rsidR="00DA24A3" w:rsidRPr="00AD103C" w14:paraId="70975C9C" w14:textId="77777777" w:rsidTr="00946A88">
        <w:trPr>
          <w:trHeight w:val="270"/>
        </w:trPr>
        <w:tc>
          <w:tcPr>
            <w:tcW w:w="471" w:type="dxa"/>
          </w:tcPr>
          <w:p w14:paraId="0D0C4D67" w14:textId="3C11C9F0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2C023020" w14:textId="04EE1113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6AFD0EF1" w14:textId="41235E86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09333328" w14:textId="6639594A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C3E45E6" w14:textId="18C55ACE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C0C3D27" w14:textId="7EAEF3A1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0C92EEA4" w14:textId="7C55B288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9CB83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D615ACC" w14:textId="2CA97762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4AE527D7" w14:textId="3BC26BAC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</w:tcPr>
          <w:p w14:paraId="543633F4" w14:textId="315C44A6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3E73F11B" w14:textId="5698720D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00F56E02" w14:textId="141DCEEF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6289E3FE" w14:textId="62D157AF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EFC79FD" w14:textId="087DF29E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0C7BD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85B558E" w14:textId="4D8528E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2EE15C1" w14:textId="6AD376E5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2C57FE8" w14:textId="3B73F6E5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DC8A53F" w14:textId="5547B83E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7578440A" w14:textId="5BC2A52E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1D731E4" w14:textId="32D9774D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7A1ADDA" w14:textId="37402508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5536A9" w:rsidRPr="00AD103C" w14:paraId="04E2DCA7" w14:textId="77777777" w:rsidTr="00946A88">
        <w:trPr>
          <w:trHeight w:val="255"/>
        </w:trPr>
        <w:tc>
          <w:tcPr>
            <w:tcW w:w="471" w:type="dxa"/>
          </w:tcPr>
          <w:p w14:paraId="79C8B365" w14:textId="1AA7006D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3972B18" w14:textId="13A4218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95D05DE" w14:textId="0B09D7B0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0B700CD" w14:textId="6C9E2BF9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7A6625D" w14:textId="6F034C9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5182B82" w14:textId="6BBA8EC0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B49CF29" w14:textId="5B5BCC54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D518B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34E0408" w14:textId="7186CC62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2FD8C22" w14:textId="09252846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13F5DD67" w14:textId="211A4DBE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A3B8538" w14:textId="64FEE168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8729627" w14:textId="0DDFFD23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EF723B9" w14:textId="5EE83902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0A22239D" w14:textId="6A266B1D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CE260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B455A63" w14:textId="48EDE992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EA955D1" w14:textId="3AC23EBF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14E0233" w14:textId="1F207200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8B73F1C" w14:textId="79DC9A82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68FCF42E" w14:textId="0B2DDF4F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B306ED6" w14:textId="7CC420DE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C18F7B0" w14:textId="117CD355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5536A9" w:rsidRPr="00AD103C" w14:paraId="386E6B14" w14:textId="77777777" w:rsidTr="00946A88">
        <w:trPr>
          <w:trHeight w:val="270"/>
        </w:trPr>
        <w:tc>
          <w:tcPr>
            <w:tcW w:w="471" w:type="dxa"/>
          </w:tcPr>
          <w:p w14:paraId="0E37B19C" w14:textId="4E04D7B5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9A57754" w14:textId="1F064153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BDF9A33" w14:textId="711DCB1E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C2B5159" w14:textId="47B11FCD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4DC8D5C" w14:textId="703BF84A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C27EDF1" w14:textId="06C5E056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22E0297E" w14:textId="3CB855F1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492D4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20A19081" w14:textId="4C538F96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1317542" w14:textId="1F3EEE95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116C615C" w14:textId="6ACB95CE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5DFCDFB" w14:textId="0E764898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5EDDB90" w14:textId="67F072F0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10D2B28" w14:textId="107808A6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13D8383" w14:textId="746637CF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AF43C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3A86BC1" w14:textId="6D370FCE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F3A894E" w14:textId="4F78ED5E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3B24609" w14:textId="5FB575E6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93592CD" w14:textId="6FC7D14D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074D798C" w14:textId="363A25C5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23CB6BE" w14:textId="7EBD10CB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E3B6A6C" w14:textId="13C81AE9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5536A9" w:rsidRPr="00AD103C" w14:paraId="75C1B66B" w14:textId="77777777" w:rsidTr="00946A88">
        <w:trPr>
          <w:trHeight w:val="270"/>
        </w:trPr>
        <w:tc>
          <w:tcPr>
            <w:tcW w:w="471" w:type="dxa"/>
          </w:tcPr>
          <w:p w14:paraId="7F0EC0CB" w14:textId="0862E1A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407267A" w14:textId="64CF865F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15C048A" w14:textId="0FB318EA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2270377" w14:textId="06DAB735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DBCC432" w14:textId="12CE13CF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DBF9573" w14:textId="0C5ACF44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09D503BE" w14:textId="3EE2581B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D54E2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0AE392B" w14:textId="387D6D99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6D40302" w14:textId="597A00CC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4E843C24" w14:textId="23E313C4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20417CE" w14:textId="2B923AB6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21214CD" w14:textId="031A85F8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AB4C394" w14:textId="4433679B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03BFED12" w14:textId="48501B48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67905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E8D9879" w14:textId="2021B602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91F23EA" w14:textId="1B68D78B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AB18634" w14:textId="7EAF053C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7762339" w14:textId="31D976CB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6A323399" w14:textId="5B464532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2F25205" w14:textId="239D0E9C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54150B3" w14:textId="2AD40A54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5536A9" w:rsidRPr="00AD103C" w14:paraId="3472C9A0" w14:textId="77777777" w:rsidTr="00946A88">
        <w:trPr>
          <w:trHeight w:val="255"/>
        </w:trPr>
        <w:tc>
          <w:tcPr>
            <w:tcW w:w="471" w:type="dxa"/>
          </w:tcPr>
          <w:p w14:paraId="23802D72" w14:textId="61C7DC68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75C2A96" w14:textId="5260AC89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5DA6A7F" w14:textId="7ACAD52A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7347835" w14:textId="5FA29213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2F45CA7" w14:textId="04558381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3932C83" w14:textId="0E664443" w:rsidR="005536A9" w:rsidRPr="00AD103C" w:rsidRDefault="005536A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001F8020" w14:textId="3201E977" w:rsidR="005536A9" w:rsidRPr="00AD103C" w:rsidRDefault="005536A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2F9A1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2AF838F" w14:textId="1FEF14E9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256E6A9" w14:textId="555B0581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5ADB8F79" w14:textId="1F2479A2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41C0A00" w14:textId="5F717864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2B861D7" w14:textId="5F050A85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68E45A7" w14:textId="704D42B5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B12FB9E" w14:textId="574795DE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BE871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520FD42" w14:textId="40960B98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DA0AE62" w14:textId="7474D180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84EC489" w14:textId="0C5A04BF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0D69B02" w14:textId="7DDFC373" w:rsidR="005536A9" w:rsidRPr="00AD103C" w:rsidRDefault="005536A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64" w:type="dxa"/>
          </w:tcPr>
          <w:p w14:paraId="14054A09" w14:textId="413DE0A4" w:rsidR="005536A9" w:rsidRPr="00AD103C" w:rsidRDefault="005536A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29F5F87D" w14:textId="0508E4CB" w:rsidR="005536A9" w:rsidRPr="00AD103C" w:rsidRDefault="005536A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5C4A963F" w14:textId="54776FCD" w:rsidR="005536A9" w:rsidRPr="00AD103C" w:rsidRDefault="005536A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7F4AE0" w:rsidRPr="00AD103C" w14:paraId="54B9B465" w14:textId="77777777" w:rsidTr="00946A88">
        <w:trPr>
          <w:trHeight w:val="255"/>
        </w:trPr>
        <w:tc>
          <w:tcPr>
            <w:tcW w:w="471" w:type="dxa"/>
            <w:tcBorders>
              <w:bottom w:val="single" w:sz="4" w:space="0" w:color="auto"/>
            </w:tcBorders>
          </w:tcPr>
          <w:p w14:paraId="32ADD7B1" w14:textId="77777777" w:rsidR="00DA24A3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2386F9A" w14:textId="77777777" w:rsidR="00DA24A3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A1E39AA" w14:textId="77777777" w:rsidR="00DA24A3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4971CFA" w14:textId="77777777" w:rsidR="00DA24A3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43F8414" w14:textId="77777777" w:rsidR="00DA24A3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3BAC443" w14:textId="77777777" w:rsidR="00DA24A3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3F0825BE" w14:textId="77777777" w:rsidR="00DA24A3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CB6FA" w14:textId="77777777" w:rsidR="00DA24A3" w:rsidRPr="00AD103C" w:rsidRDefault="00DA24A3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35245D34" w14:textId="25BDB06F" w:rsidR="00DA24A3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F185933" w14:textId="5D266A02" w:rsidR="00DA24A3" w:rsidRPr="00AD103C" w:rsidRDefault="00DA24A3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7422D40A" w14:textId="5FC67FEC" w:rsidR="00DA24A3" w:rsidRPr="00AD103C" w:rsidRDefault="00DA24A3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72D6DA7" w14:textId="161C8928" w:rsidR="00DA24A3" w:rsidRPr="00AD103C" w:rsidRDefault="00DA24A3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4D4A0C5" w14:textId="27056C68" w:rsidR="00DA24A3" w:rsidRPr="00AD103C" w:rsidRDefault="00DA24A3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C287E36" w14:textId="295B1A1C" w:rsidR="00DA24A3" w:rsidRPr="00AD103C" w:rsidRDefault="00DA24A3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087E8C87" w14:textId="4B5F7D6A" w:rsidR="00DA24A3" w:rsidRPr="00AD103C" w:rsidRDefault="00DA24A3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1BF47" w14:textId="77777777" w:rsidR="00DA24A3" w:rsidRPr="00AD103C" w:rsidRDefault="00DA24A3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6473F563" w14:textId="77777777" w:rsidR="00DA24A3" w:rsidRPr="00AD103C" w:rsidRDefault="00DA24A3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F99B4B3" w14:textId="77777777" w:rsidR="00DA24A3" w:rsidRPr="00AD103C" w:rsidRDefault="00DA24A3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6B619C8" w14:textId="77777777" w:rsidR="00DA24A3" w:rsidRPr="00AD103C" w:rsidRDefault="00DA24A3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307F6EF" w14:textId="77777777" w:rsidR="00DA24A3" w:rsidRPr="00AD103C" w:rsidRDefault="00DA24A3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0398EA2C" w14:textId="77777777" w:rsidR="00DA24A3" w:rsidRPr="00AD103C" w:rsidRDefault="00DA24A3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C5C4811" w14:textId="77777777" w:rsidR="00DA24A3" w:rsidRPr="00AD103C" w:rsidRDefault="00DA24A3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B4582DA" w14:textId="77777777" w:rsidR="00DA24A3" w:rsidRPr="00AD103C" w:rsidRDefault="00DA24A3" w:rsidP="005536A9">
            <w:pPr>
              <w:jc w:val="center"/>
              <w:rPr>
                <w:rFonts w:ascii="Georgia" w:hAnsi="Georgia"/>
              </w:rPr>
            </w:pPr>
          </w:p>
        </w:tc>
      </w:tr>
      <w:tr w:rsidR="007F4AE0" w:rsidRPr="00AD103C" w14:paraId="14F0B252" w14:textId="77777777" w:rsidTr="00946A88">
        <w:trPr>
          <w:trHeight w:val="255"/>
        </w:trPr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4A604E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5D7378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3820F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14D86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7B984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A4BA66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8F8C6E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60B4CB3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A48DD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1A3E52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5A92E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817EF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B1DF1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C8729A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165CC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F0B13A9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DF7FC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1F6439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54CB35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46455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89CD92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A038D2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B0C7E0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</w:tr>
      <w:tr w:rsidR="00AD103C" w:rsidRPr="00AD103C" w14:paraId="4D09CBCA" w14:textId="77777777" w:rsidTr="00946A88">
        <w:trPr>
          <w:trHeight w:val="270"/>
        </w:trPr>
        <w:tc>
          <w:tcPr>
            <w:tcW w:w="3302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70F5B460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ul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5B6BF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07834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August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05348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0FE7DCAE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eptember</w:t>
            </w:r>
          </w:p>
        </w:tc>
      </w:tr>
      <w:tr w:rsidR="00F8798F" w:rsidRPr="00AD103C" w14:paraId="6531DA67" w14:textId="77777777" w:rsidTr="00946A88">
        <w:trPr>
          <w:trHeight w:val="255"/>
        </w:trPr>
        <w:tc>
          <w:tcPr>
            <w:tcW w:w="471" w:type="dxa"/>
          </w:tcPr>
          <w:p w14:paraId="0BDBD04A" w14:textId="125D35FD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0AD25A70" w14:textId="48F94CA9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42E42CF7" w14:textId="2D27CF3E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469DD500" w14:textId="001D2FCE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30012F9A" w14:textId="231F17CB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</w:tcPr>
          <w:p w14:paraId="388BEF2D" w14:textId="12B7979F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6B636F15" w14:textId="49840A24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95B62" w14:textId="77777777" w:rsidR="00F8798F" w:rsidRPr="00AD103C" w:rsidRDefault="00F8798F" w:rsidP="00F8798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C23A806" w14:textId="4FBAC807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5EF1DDD2" w14:textId="3508A961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1" w:type="dxa"/>
          </w:tcPr>
          <w:p w14:paraId="7FD7B3DA" w14:textId="246EB721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111BA7FC" w14:textId="72D726D4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6D0836B3" w14:textId="77D18848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6F276E28" w14:textId="37EEA1DD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6B9DB8E" w14:textId="7FCBEC76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8CD80" w14:textId="77777777" w:rsidR="00F8798F" w:rsidRPr="00AD103C" w:rsidRDefault="00F8798F" w:rsidP="00F8798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F606517" w14:textId="21E35744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70130908" w14:textId="37B40E51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254E6468" w14:textId="46ACFB05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4B6E9DDB" w14:textId="6C4B826F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64" w:type="dxa"/>
          </w:tcPr>
          <w:p w14:paraId="6DAABD9D" w14:textId="1C039D85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4A390ED2" w14:textId="1E90728B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09FA5F97" w14:textId="2616DFED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</w:tr>
      <w:tr w:rsidR="00DA24A3" w:rsidRPr="00AD103C" w14:paraId="524C0AEA" w14:textId="77777777" w:rsidTr="00946A88">
        <w:trPr>
          <w:trHeight w:val="270"/>
        </w:trPr>
        <w:tc>
          <w:tcPr>
            <w:tcW w:w="471" w:type="dxa"/>
          </w:tcPr>
          <w:p w14:paraId="44948440" w14:textId="50137B0C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10A25522" w14:textId="270042E8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3EA8B093" w14:textId="76B8B4E2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688ACC38" w14:textId="701F2AC5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FC971DD" w14:textId="3507323D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E21E5E1" w14:textId="4C780FE9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57CC43A" w14:textId="6D540CB3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0B698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AE9B0AD" w14:textId="7B7FB51D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122B8CF4" w14:textId="45F8F945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</w:tcPr>
          <w:p w14:paraId="2BCB37A5" w14:textId="0FE7AD88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2E2287F7" w14:textId="6F4A493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7DC6CC18" w14:textId="45B5ECCD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4E90ABDB" w14:textId="571B19B4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F1DC335" w14:textId="68DBE633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68924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8580F74" w14:textId="51B35BF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1555CC21" w14:textId="15BEBF08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1784D28D" w14:textId="07C7C434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D8E266A" w14:textId="699B598F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31649D61" w14:textId="5462B3DF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BF66927" w14:textId="5141623E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72CF1FB" w14:textId="792666C4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DA24A3" w:rsidRPr="00AD103C" w14:paraId="32FCAC91" w14:textId="77777777" w:rsidTr="00946A88">
        <w:trPr>
          <w:trHeight w:val="255"/>
        </w:trPr>
        <w:tc>
          <w:tcPr>
            <w:tcW w:w="471" w:type="dxa"/>
          </w:tcPr>
          <w:p w14:paraId="4A4B9FF4" w14:textId="6E512909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2443186" w14:textId="3B20A47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D2CD260" w14:textId="6D5A454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B8F678B" w14:textId="48CFF79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78421F4" w14:textId="2D1990AD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3175B0B" w14:textId="4BF5BB26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020C80D4" w14:textId="57D61BCF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6F199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95F5758" w14:textId="500E8376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9A6B6DE" w14:textId="7CF14C71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5BC22BB4" w14:textId="6E744112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313760D" w14:textId="3376C51A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CA4AC82" w14:textId="62F3865F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47AE49F" w14:textId="06BB853F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9A18917" w14:textId="09B52E3D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535AF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9B95DDB" w14:textId="3A3B22DC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75267F5" w14:textId="19FDD759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F6B1431" w14:textId="6C4B2601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9F2951D" w14:textId="52218DD6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5A4F2FEF" w14:textId="0B4ADD89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AEEB8B8" w14:textId="23EE62A3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3313CF8" w14:textId="1664611D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DA24A3" w:rsidRPr="00AD103C" w14:paraId="01FDD978" w14:textId="77777777" w:rsidTr="00946A88">
        <w:trPr>
          <w:trHeight w:val="270"/>
        </w:trPr>
        <w:tc>
          <w:tcPr>
            <w:tcW w:w="471" w:type="dxa"/>
          </w:tcPr>
          <w:p w14:paraId="2275128A" w14:textId="00A3EBCC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0550623" w14:textId="3B6A8603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8D92390" w14:textId="27B73B4B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D3623A8" w14:textId="4DD60CD6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102ABD0" w14:textId="765C4BD4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E8624DA" w14:textId="47612F31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1B409451" w14:textId="71EA5F91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6A817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23EB4AD5" w14:textId="726398D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4A28401" w14:textId="284B78BC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39AEDDCD" w14:textId="5A9885A2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47FC73C" w14:textId="14A6B5C8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50B0065" w14:textId="347C03B3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21AF3FE" w14:textId="6FC6B0DD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F0F0DD2" w14:textId="77E6E406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2141F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21ACA26" w14:textId="22B43F23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8C9C1F6" w14:textId="58DC9E5D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F22D003" w14:textId="180A293C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592E52D" w14:textId="4D678946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6F6E99E8" w14:textId="63FF1F7A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11339B8" w14:textId="311093B4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999F2A0" w14:textId="3AA041FE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DA24A3" w:rsidRPr="00AD103C" w14:paraId="050C537B" w14:textId="77777777" w:rsidTr="00946A88">
        <w:trPr>
          <w:trHeight w:val="255"/>
        </w:trPr>
        <w:tc>
          <w:tcPr>
            <w:tcW w:w="471" w:type="dxa"/>
          </w:tcPr>
          <w:p w14:paraId="028C7A68" w14:textId="15228F3C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240A8E5" w14:textId="537D9DFB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59C441C" w14:textId="48006DB5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6EDC016" w14:textId="15A3CD1C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9EEE4A2" w14:textId="12064578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CC5F01F" w14:textId="059A785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1099A3DD" w14:textId="41F24053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01D83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DE92EB0" w14:textId="18319A1E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5B0F8C4" w14:textId="62A612F1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01446773" w14:textId="36B541B2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8415E00" w14:textId="3FF50B09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EBFFAD2" w14:textId="7C3CB4E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60620E7" w14:textId="3135E91C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4293D39" w14:textId="6C55C365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E7E7D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5E73F86" w14:textId="143FBD81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37CE7C5" w14:textId="621D2C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9D46695" w14:textId="5BBC4E85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47018E8" w14:textId="0BB93894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5B78274A" w14:textId="555DD4CA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B8825C4" w14:textId="40D8B9D4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11D888D" w14:textId="2B99A842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DA24A3" w:rsidRPr="00AD103C" w14:paraId="0C59BE45" w14:textId="77777777" w:rsidTr="00946A88">
        <w:trPr>
          <w:trHeight w:val="270"/>
        </w:trPr>
        <w:tc>
          <w:tcPr>
            <w:tcW w:w="471" w:type="dxa"/>
            <w:tcBorders>
              <w:bottom w:val="single" w:sz="4" w:space="0" w:color="auto"/>
            </w:tcBorders>
          </w:tcPr>
          <w:p w14:paraId="44EB4962" w14:textId="4AE0BB88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16B1B2E" w14:textId="63F86251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4FE80BC" w14:textId="70721765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29DA202" w14:textId="04489B15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45D0E47" w14:textId="40F14DF6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0F994AE" w14:textId="54C9132B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31C9BDB7" w14:textId="3F705DBE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FDB8A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7B16109A" w14:textId="18FD108B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887CB20" w14:textId="0EE8EDF2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2C8842BF" w14:textId="37032681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275751A" w14:textId="4BE54E8C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F1A2682" w14:textId="25ABD3B3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9442EAE" w14:textId="0E6DCF06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27BFB7E2" w14:textId="69236886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E1772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2ED628B0" w14:textId="3D00F77E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8E3AB39" w14:textId="170F3214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12C9366" w14:textId="377ED07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61F5838" w14:textId="184C0594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1B881D9C" w14:textId="1E5404E2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FE4B0AA" w14:textId="7ABF7763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35A5ACA" w14:textId="69DDBD99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7F4AE0" w:rsidRPr="00AD103C" w14:paraId="270D2174" w14:textId="77777777" w:rsidTr="00946A88">
        <w:trPr>
          <w:trHeight w:val="270"/>
        </w:trPr>
        <w:tc>
          <w:tcPr>
            <w:tcW w:w="471" w:type="dxa"/>
            <w:tcBorders>
              <w:bottom w:val="single" w:sz="4" w:space="0" w:color="auto"/>
            </w:tcBorders>
          </w:tcPr>
          <w:p w14:paraId="69E50A19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2C1414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AF2966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78134E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2D6637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5B1DFBC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23E1088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1566D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332D413B" w14:textId="3CAD80C4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A2C3FA9" w14:textId="703858A4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3E931E52" w14:textId="13EC6DAE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CFF0728" w14:textId="112357CF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EC25B6D" w14:textId="5C10F211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13A52E5" w14:textId="1CB4B859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058ADD0F" w14:textId="2A871EC8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F2EF7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67C97B24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78603DF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B4F5C27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E8F0B5A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70B34499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85B97AC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CD65F26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</w:tr>
      <w:tr w:rsidR="00937215" w:rsidRPr="00AD103C" w14:paraId="586A8B89" w14:textId="77777777" w:rsidTr="00946A88">
        <w:trPr>
          <w:trHeight w:val="270"/>
        </w:trPr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C92127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9AFFB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B10FB7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B4D005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D4946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10ED20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5D7A3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70E8172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8EEB9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AEFDE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10E7D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659F0A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92FD00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0D5F2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C82F3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DD87C8C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EB94A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8708BA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68DEE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5FAC71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6741BE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1F5EE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4987B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</w:tr>
      <w:tr w:rsidR="00AD103C" w:rsidRPr="00AD103C" w14:paraId="112ECC0A" w14:textId="77777777" w:rsidTr="00946A88">
        <w:trPr>
          <w:trHeight w:val="255"/>
        </w:trPr>
        <w:tc>
          <w:tcPr>
            <w:tcW w:w="3302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0A77F358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October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F3203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E7C06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November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8D156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6223C44E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December</w:t>
            </w:r>
          </w:p>
        </w:tc>
      </w:tr>
      <w:tr w:rsidR="00F8798F" w:rsidRPr="00AD103C" w14:paraId="032F2732" w14:textId="77777777" w:rsidTr="00946A88">
        <w:trPr>
          <w:trHeight w:val="270"/>
        </w:trPr>
        <w:tc>
          <w:tcPr>
            <w:tcW w:w="471" w:type="dxa"/>
          </w:tcPr>
          <w:p w14:paraId="4B565E18" w14:textId="0A876AC5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4B649CFA" w14:textId="0F83DCC9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6DE70FFD" w14:textId="02DBE825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545D4FB3" w14:textId="58DB8130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1AC76A5C" w14:textId="7F14E0C0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</w:tcPr>
          <w:p w14:paraId="6F480736" w14:textId="7E2ECA13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3949A0DF" w14:textId="1AA89202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D6766" w14:textId="77777777" w:rsidR="00F8798F" w:rsidRPr="00AD103C" w:rsidRDefault="00F8798F" w:rsidP="00F8798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0F648C79" w14:textId="2010A528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1F6DBE53" w14:textId="49B32F10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1" w:type="dxa"/>
          </w:tcPr>
          <w:p w14:paraId="502B2AC0" w14:textId="69D75493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2313F539" w14:textId="64060424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4FB34DA5" w14:textId="1E639402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2CB686CA" w14:textId="2A7182DB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15DB0AC" w14:textId="5DE3E61C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FA6A7" w14:textId="77777777" w:rsidR="00F8798F" w:rsidRPr="00AD103C" w:rsidRDefault="00F8798F" w:rsidP="00F8798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4B92B5C" w14:textId="0E28AC77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3EC14855" w14:textId="74DEF67E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1800AB8A" w14:textId="1AD16073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6CC18B9F" w14:textId="285026D0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64" w:type="dxa"/>
          </w:tcPr>
          <w:p w14:paraId="58163F55" w14:textId="2E63F8A5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6888815C" w14:textId="4CB7BAA8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57D78C53" w14:textId="45A8DB56" w:rsidR="00F8798F" w:rsidRPr="00AD103C" w:rsidRDefault="00F8798F" w:rsidP="00F8798F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</w:tr>
      <w:tr w:rsidR="00DA24A3" w:rsidRPr="00AD103C" w14:paraId="114FB9F7" w14:textId="77777777" w:rsidTr="00946A88">
        <w:trPr>
          <w:trHeight w:val="255"/>
        </w:trPr>
        <w:tc>
          <w:tcPr>
            <w:tcW w:w="471" w:type="dxa"/>
          </w:tcPr>
          <w:p w14:paraId="42FF50E0" w14:textId="00168920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57CE858E" w14:textId="69BFD9E1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28E683CF" w14:textId="6A841FAB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2E5B7344" w14:textId="7AB0C50B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0561D418" w14:textId="49EBEB5A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5124EC6" w14:textId="3282405D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A64C24A" w14:textId="554E28DB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E9237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0BBE8E0" w14:textId="1C6E7A15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3E1A941" w14:textId="6D276C31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0326C7DB" w14:textId="18ED92DA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1CDDA9A" w14:textId="26189A8B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14808B5" w14:textId="6AD91C1E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382F285" w14:textId="6AA22E5A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19ECAA8" w14:textId="5EF1504B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16FEA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4BF3887" w14:textId="379B6152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26E868B0" w14:textId="5A9C41F6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</w:tcPr>
          <w:p w14:paraId="3D04F304" w14:textId="33E7B1C9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1EBBA72" w14:textId="4BE539D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4B5C60A9" w14:textId="4BCB28B3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1F5048C" w14:textId="7A1326F9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FBC2E7A" w14:textId="6731BC56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DA24A3" w:rsidRPr="00AD103C" w14:paraId="2331C734" w14:textId="77777777" w:rsidTr="00946A88">
        <w:trPr>
          <w:trHeight w:val="270"/>
        </w:trPr>
        <w:tc>
          <w:tcPr>
            <w:tcW w:w="471" w:type="dxa"/>
          </w:tcPr>
          <w:p w14:paraId="3A9E02AF" w14:textId="2CD1E1C9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AD9D820" w14:textId="71B7A215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2453AAF" w14:textId="30D836B6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4E93D77" w14:textId="7160FD09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2E7DBAA" w14:textId="21DE8A01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3E2F600" w14:textId="5644A0ED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650457C2" w14:textId="05D1A21B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78DC2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20F634FA" w14:textId="46AA141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05B2B12" w14:textId="3805841D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6490199E" w14:textId="336154F8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733B890" w14:textId="19A6E9BA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63C30F2" w14:textId="62E22B6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E2E9C71" w14:textId="2371E16F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4D345D70" w14:textId="678CE674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168FA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455301E" w14:textId="358FC532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3239496" w14:textId="0DBD631B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7082658" w14:textId="54CB13A4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EB3CE5E" w14:textId="241856EA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4300C22B" w14:textId="432957C1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F25B32E" w14:textId="725F0AAC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457B118" w14:textId="7B9731D1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DA24A3" w:rsidRPr="00AD103C" w14:paraId="653DC5C8" w14:textId="77777777" w:rsidTr="00946A88">
        <w:trPr>
          <w:trHeight w:val="255"/>
        </w:trPr>
        <w:tc>
          <w:tcPr>
            <w:tcW w:w="471" w:type="dxa"/>
          </w:tcPr>
          <w:p w14:paraId="47B3D56E" w14:textId="2C49971C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90FB7FF" w14:textId="2474B4D2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B12A613" w14:textId="77E8438F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57A0B15" w14:textId="35FE4D4D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5607F8D9" w14:textId="251BC91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AE27CF8" w14:textId="606BDD75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2DE0EB4B" w14:textId="52D21491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F74BD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E1E3DFD" w14:textId="1899796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193D101E" w14:textId="39D76DBB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56A01674" w14:textId="531A7A6C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68A4BE3" w14:textId="07473DCC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28E24F3" w14:textId="1E5D95C4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22C3DD0" w14:textId="10E438A4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64C55F7" w14:textId="76A0C64C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AB2E1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8FD4CE3" w14:textId="3F388706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87B7090" w14:textId="17269BED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29A24D1" w14:textId="307F1A74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E836454" w14:textId="377C2408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21ACD4C4" w14:textId="50B7D53B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E6B2C68" w14:textId="5D3B8DB2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0937D60" w14:textId="0ACFB41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DA24A3" w:rsidRPr="00AD103C" w14:paraId="78066482" w14:textId="77777777" w:rsidTr="00946A88">
        <w:trPr>
          <w:trHeight w:val="270"/>
        </w:trPr>
        <w:tc>
          <w:tcPr>
            <w:tcW w:w="471" w:type="dxa"/>
          </w:tcPr>
          <w:p w14:paraId="0DD977E1" w14:textId="3D5AFD48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AD8ADA1" w14:textId="50573A0E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589F0DA" w14:textId="10BA262D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7E99C4E" w14:textId="44B28C38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81E569F" w14:textId="70BAAE03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EEDD606" w14:textId="4F5E539E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53869DD" w14:textId="045F1968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21A46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32F6EB36" w14:textId="51BE1602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5AA5327" w14:textId="2CCD0ED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3244E585" w14:textId="499679D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825FDCE" w14:textId="5DE587C5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4867D30" w14:textId="544E60D4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67D5A81" w14:textId="59F62DF8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0205C5F5" w14:textId="644F86E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7F93C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571333D" w14:textId="3156A6F3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2C77DBC" w14:textId="4296E186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A2F4F38" w14:textId="15679A4B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3FEDA7B" w14:textId="254CFBE1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231087F0" w14:textId="1DB0DE4D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C3BC134" w14:textId="38EAAB0D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B6FB884" w14:textId="1E36D734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DA24A3" w:rsidRPr="00AD103C" w14:paraId="3D5B9C93" w14:textId="77777777" w:rsidTr="00946A88">
        <w:trPr>
          <w:trHeight w:val="270"/>
        </w:trPr>
        <w:tc>
          <w:tcPr>
            <w:tcW w:w="471" w:type="dxa"/>
          </w:tcPr>
          <w:p w14:paraId="284AD726" w14:textId="012C5AB2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A2C9376" w14:textId="144DA129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B21FAB8" w14:textId="21BE158E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619C516A" w14:textId="6ECBF68B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4EC30FD" w14:textId="15E434D8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4203FD0" w14:textId="06D43439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43CE999" w14:textId="4DB72A0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A8705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3D7AAEFF" w14:textId="3B26772F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269840DC" w14:textId="2BAA30FF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</w:tcPr>
          <w:p w14:paraId="39FCF1B1" w14:textId="7730F169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37D0EEDD" w14:textId="0CB42D0D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65686CC6" w14:textId="74EEEAD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7221D59F" w14:textId="1BC5237B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70D31F8" w14:textId="76650030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2BEA6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B98D20D" w14:textId="6A771B73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0BF1E5B" w14:textId="7E966394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7EFC5688" w14:textId="2F94E809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31909891" w14:textId="7EA8DF8C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</w:tcPr>
          <w:p w14:paraId="1339C194" w14:textId="7FBC878B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9C40882" w14:textId="12B3331C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6087307A" w14:textId="66B396F5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</w:tbl>
    <w:p w14:paraId="7E928E96" w14:textId="77777777" w:rsidR="00F7202D" w:rsidRPr="00AD103C" w:rsidRDefault="00F7202D" w:rsidP="00F7202D">
      <w:pPr>
        <w:jc w:val="center"/>
        <w:rPr>
          <w:rFonts w:ascii="Georgia" w:hAnsi="Georgia"/>
        </w:rPr>
      </w:pPr>
    </w:p>
    <w:tbl>
      <w:tblPr>
        <w:tblStyle w:val="TableGrid"/>
        <w:tblW w:w="10396" w:type="dxa"/>
        <w:tblLook w:val="04A0" w:firstRow="1" w:lastRow="0" w:firstColumn="1" w:lastColumn="0" w:noHBand="0" w:noVBand="1"/>
      </w:tblPr>
      <w:tblGrid>
        <w:gridCol w:w="10396"/>
      </w:tblGrid>
      <w:tr w:rsidR="00785533" w14:paraId="1CE30462" w14:textId="77777777" w:rsidTr="0029437A">
        <w:trPr>
          <w:trHeight w:val="85"/>
        </w:trPr>
        <w:tc>
          <w:tcPr>
            <w:tcW w:w="10396" w:type="dxa"/>
          </w:tcPr>
          <w:p w14:paraId="1FB40544" w14:textId="67B1ECCC" w:rsidR="00785533" w:rsidRDefault="00785533" w:rsidP="00F7202D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Notes:</w:t>
            </w:r>
          </w:p>
          <w:p w14:paraId="6272F2C8" w14:textId="77777777" w:rsidR="00785533" w:rsidRDefault="00785533" w:rsidP="00F7202D">
            <w:pPr>
              <w:rPr>
                <w:rFonts w:ascii="Georgia" w:hAnsi="Georgia"/>
                <w:lang w:val="en-US"/>
              </w:rPr>
            </w:pPr>
          </w:p>
          <w:p w14:paraId="0F255EE3" w14:textId="640874EB" w:rsidR="00785533" w:rsidRDefault="00785533" w:rsidP="00F7202D">
            <w:pPr>
              <w:rPr>
                <w:rFonts w:ascii="Georgia" w:hAnsi="Georgia"/>
                <w:lang w:val="en-US"/>
              </w:rPr>
            </w:pPr>
          </w:p>
          <w:p w14:paraId="337A45FF" w14:textId="74DC0D51" w:rsidR="00785533" w:rsidRDefault="00785533" w:rsidP="00F7202D">
            <w:pPr>
              <w:rPr>
                <w:rFonts w:ascii="Georgia" w:hAnsi="Georgia"/>
                <w:lang w:val="en-US"/>
              </w:rPr>
            </w:pPr>
          </w:p>
          <w:p w14:paraId="38F7D9C8" w14:textId="176AA327" w:rsidR="00785533" w:rsidRDefault="00785533" w:rsidP="00F7202D">
            <w:pPr>
              <w:rPr>
                <w:rFonts w:ascii="Georgia" w:hAnsi="Georgia"/>
                <w:lang w:val="en-US"/>
              </w:rPr>
            </w:pPr>
          </w:p>
          <w:p w14:paraId="7101CC4F" w14:textId="6D07D4EE" w:rsidR="00785533" w:rsidRDefault="00785533" w:rsidP="00F7202D">
            <w:pPr>
              <w:rPr>
                <w:rFonts w:ascii="Georgia" w:hAnsi="Georgia"/>
                <w:lang w:val="en-US"/>
              </w:rPr>
            </w:pPr>
          </w:p>
          <w:p w14:paraId="60808D65" w14:textId="3EBD3AED" w:rsidR="00785533" w:rsidRDefault="00785533" w:rsidP="00F7202D">
            <w:pPr>
              <w:rPr>
                <w:rFonts w:ascii="Georgia" w:hAnsi="Georgia"/>
                <w:lang w:val="en-US"/>
              </w:rPr>
            </w:pPr>
          </w:p>
          <w:p w14:paraId="7C8A6AC3" w14:textId="652EC4C8" w:rsidR="00785533" w:rsidRDefault="00785533" w:rsidP="00F7202D">
            <w:pPr>
              <w:rPr>
                <w:rFonts w:ascii="Georgia" w:hAnsi="Georgia"/>
                <w:lang w:val="en-US"/>
              </w:rPr>
            </w:pPr>
          </w:p>
          <w:p w14:paraId="1B4F9F11" w14:textId="77777777" w:rsidR="00785533" w:rsidRDefault="00785533" w:rsidP="00F7202D">
            <w:pPr>
              <w:rPr>
                <w:rFonts w:ascii="Georgia" w:hAnsi="Georgia"/>
                <w:lang w:val="en-US"/>
              </w:rPr>
            </w:pPr>
          </w:p>
          <w:p w14:paraId="05164EFD" w14:textId="77777777" w:rsidR="00785533" w:rsidRDefault="00785533" w:rsidP="00F7202D">
            <w:pPr>
              <w:rPr>
                <w:rFonts w:ascii="Georgia" w:hAnsi="Georgia"/>
                <w:lang w:val="en-US"/>
              </w:rPr>
            </w:pPr>
          </w:p>
          <w:p w14:paraId="274AB59F" w14:textId="77777777" w:rsidR="00785533" w:rsidRDefault="00785533" w:rsidP="00F7202D">
            <w:pPr>
              <w:rPr>
                <w:rFonts w:ascii="Georgia" w:hAnsi="Georgia"/>
                <w:lang w:val="en-US"/>
              </w:rPr>
            </w:pPr>
          </w:p>
          <w:p w14:paraId="50BA79E4" w14:textId="029041FB" w:rsidR="00785533" w:rsidRDefault="00785533" w:rsidP="00F7202D">
            <w:pPr>
              <w:rPr>
                <w:rFonts w:ascii="Georgia" w:hAnsi="Georgia"/>
                <w:lang w:val="en-US"/>
              </w:rPr>
            </w:pPr>
          </w:p>
        </w:tc>
      </w:tr>
    </w:tbl>
    <w:p w14:paraId="577512DE" w14:textId="77777777" w:rsidR="00F7202D" w:rsidRPr="00AD103C" w:rsidRDefault="00F7202D" w:rsidP="00F7202D">
      <w:pPr>
        <w:rPr>
          <w:rFonts w:ascii="Georgia" w:hAnsi="Georgia"/>
          <w:lang w:val="en-US"/>
        </w:rPr>
      </w:pPr>
    </w:p>
    <w:sectPr w:rsidR="00F7202D" w:rsidRPr="00AD103C" w:rsidSect="002E3581">
      <w:footerReference w:type="default" r:id="rId7"/>
      <w:pgSz w:w="12240" w:h="15840" w:code="1"/>
      <w:pgMar w:top="720" w:right="720" w:bottom="720" w:left="720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B9C3E" w14:textId="77777777" w:rsidR="00545D29" w:rsidRDefault="00545D29" w:rsidP="002E3581">
      <w:pPr>
        <w:spacing w:after="0" w:line="240" w:lineRule="auto"/>
      </w:pPr>
      <w:r>
        <w:separator/>
      </w:r>
    </w:p>
  </w:endnote>
  <w:endnote w:type="continuationSeparator" w:id="0">
    <w:p w14:paraId="2046E5A2" w14:textId="77777777" w:rsidR="00545D29" w:rsidRDefault="00545D29" w:rsidP="002E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BCDE8" w14:textId="20140717" w:rsidR="002E3581" w:rsidRPr="002E3581" w:rsidRDefault="002E3581" w:rsidP="002E3581">
    <w:pPr>
      <w:pStyle w:val="Footer"/>
      <w:rPr>
        <w:lang w:val="en-US"/>
      </w:rPr>
    </w:pPr>
    <w:r>
      <w:rPr>
        <w:lang w:val="en-US"/>
      </w:rPr>
      <w:t>101Planners.com</w:t>
    </w:r>
  </w:p>
  <w:p w14:paraId="48FF105F" w14:textId="77777777" w:rsidR="002E3581" w:rsidRDefault="002E35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E010C" w14:textId="77777777" w:rsidR="00545D29" w:rsidRDefault="00545D29" w:rsidP="002E3581">
      <w:pPr>
        <w:spacing w:after="0" w:line="240" w:lineRule="auto"/>
      </w:pPr>
      <w:r>
        <w:separator/>
      </w:r>
    </w:p>
  </w:footnote>
  <w:footnote w:type="continuationSeparator" w:id="0">
    <w:p w14:paraId="2A35D082" w14:textId="77777777" w:rsidR="00545D29" w:rsidRDefault="00545D29" w:rsidP="002E35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E9"/>
    <w:rsid w:val="001B401E"/>
    <w:rsid w:val="0029437A"/>
    <w:rsid w:val="002E3581"/>
    <w:rsid w:val="003F39E1"/>
    <w:rsid w:val="003F441A"/>
    <w:rsid w:val="00503E5B"/>
    <w:rsid w:val="00545D29"/>
    <w:rsid w:val="005536A9"/>
    <w:rsid w:val="00697A10"/>
    <w:rsid w:val="00757E62"/>
    <w:rsid w:val="007679CC"/>
    <w:rsid w:val="00772BC7"/>
    <w:rsid w:val="00785533"/>
    <w:rsid w:val="007B2042"/>
    <w:rsid w:val="007B77FE"/>
    <w:rsid w:val="007F4AE0"/>
    <w:rsid w:val="00803763"/>
    <w:rsid w:val="00937215"/>
    <w:rsid w:val="00946A88"/>
    <w:rsid w:val="00985FED"/>
    <w:rsid w:val="009F5B09"/>
    <w:rsid w:val="00A56FE9"/>
    <w:rsid w:val="00AD103C"/>
    <w:rsid w:val="00AF696F"/>
    <w:rsid w:val="00B11891"/>
    <w:rsid w:val="00D022ED"/>
    <w:rsid w:val="00DA24A3"/>
    <w:rsid w:val="00DA7682"/>
    <w:rsid w:val="00E43135"/>
    <w:rsid w:val="00EE53C6"/>
    <w:rsid w:val="00F7202D"/>
    <w:rsid w:val="00F8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A1176"/>
  <w15:chartTrackingRefBased/>
  <w15:docId w15:val="{DDEBC896-43D5-43BF-B186-14890D2F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581"/>
  </w:style>
  <w:style w:type="paragraph" w:styleId="Footer">
    <w:name w:val="footer"/>
    <w:basedOn w:val="Normal"/>
    <w:link w:val="FooterChar"/>
    <w:uiPriority w:val="99"/>
    <w:unhideWhenUsed/>
    <w:rsid w:val="002E3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ADC06-1DA6-4039-B439-E2BD9C30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577</Characters>
  <Application>Microsoft Office Word</Application>
  <DocSecurity>0</DocSecurity>
  <Lines>577</Lines>
  <Paragraphs>453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 Dayan</cp:lastModifiedBy>
  <cp:revision>3</cp:revision>
  <dcterms:created xsi:type="dcterms:W3CDTF">2020-10-30T11:55:00Z</dcterms:created>
  <dcterms:modified xsi:type="dcterms:W3CDTF">2020-10-30T11:56:00Z</dcterms:modified>
</cp:coreProperties>
</file>